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2A60" w14:textId="77777777" w:rsidR="00E14980" w:rsidRDefault="00264611">
      <w:pPr>
        <w:pStyle w:val="term"/>
      </w:pPr>
      <w:r>
        <w:t>Title : titre</w:t>
      </w:r>
    </w:p>
    <w:p w14:paraId="744188E7" w14:textId="77777777" w:rsidR="00E14980" w:rsidRDefault="00264611">
      <w:pPr>
        <w:pStyle w:val="term"/>
      </w:pPr>
      <w:r>
        <w:t>Creator : Nom, Prénom (AAAA-AAAA)</w:t>
      </w:r>
    </w:p>
    <w:p w14:paraId="112DF291" w14:textId="77777777" w:rsidR="00E14980" w:rsidRDefault="00264611">
      <w:pPr>
        <w:pStyle w:val="term"/>
      </w:pPr>
      <w:r>
        <w:t>Translator : Constans, Léopold-Albert (1891 – 1936)</w:t>
      </w:r>
    </w:p>
    <w:p w14:paraId="2ABF66D7" w14:textId="77777777" w:rsidR="00E14980" w:rsidRDefault="00264611">
      <w:pPr>
        <w:pStyle w:val="term"/>
      </w:pPr>
      <w:r>
        <w:t>Created : 1926</w:t>
      </w:r>
    </w:p>
    <w:p w14:paraId="0BD9087F" w14:textId="77777777" w:rsidR="00E14980" w:rsidRDefault="00264611">
      <w:pPr>
        <w:pStyle w:val="term"/>
      </w:pPr>
      <w:r>
        <w:t>Publisher : OBVIL</w:t>
      </w:r>
    </w:p>
    <w:p w14:paraId="2027A111" w14:textId="77777777" w:rsidR="00E14980" w:rsidRDefault="00264611">
      <w:pPr>
        <w:pStyle w:val="term"/>
      </w:pPr>
      <w:r>
        <w:t>Issued : 2014</w:t>
      </w:r>
    </w:p>
    <w:p w14:paraId="2B5AD41B" w14:textId="77777777" w:rsidR="00E14980" w:rsidRDefault="00264611">
      <w:pPr>
        <w:pStyle w:val="term"/>
        <w:rPr>
          <w:rStyle w:val="LienInternet"/>
        </w:rPr>
      </w:pPr>
      <w:r>
        <w:t xml:space="preserve">Licence : </w:t>
      </w:r>
      <w:hyperlink r:id="rId8">
        <w:r>
          <w:rPr>
            <w:rStyle w:val="LienInternet"/>
          </w:rPr>
          <w:t>Domaine public</w:t>
        </w:r>
      </w:hyperlink>
    </w:p>
    <w:p w14:paraId="5687DBDC" w14:textId="77777777" w:rsidR="00E14980" w:rsidRDefault="00264611">
      <w:pPr>
        <w:pStyle w:val="term"/>
      </w:pPr>
      <w:r>
        <w:t xml:space="preserve">Copyeditor : </w:t>
      </w:r>
      <w:hyperlink r:id="rId9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50A6EC6" w14:textId="77777777" w:rsidR="00E14980" w:rsidRDefault="00264611">
      <w:pPr>
        <w:pStyle w:val="term"/>
        <w:rPr>
          <w:rStyle w:val="LienInternet"/>
        </w:rPr>
      </w:pPr>
      <w:r>
        <w:t xml:space="preserve">Source : </w:t>
      </w:r>
      <w:hyperlink r:id="rId10">
        <w:r>
          <w:rPr>
            <w:rStyle w:val="LienInternet"/>
          </w:rPr>
          <w:t>http://ugo.bratelli.free.fr/Cesar/CesarGuerreGaules.htm</w:t>
        </w:r>
      </w:hyperlink>
    </w:p>
    <w:p w14:paraId="6C487253" w14:textId="77777777" w:rsidR="00E14980" w:rsidRDefault="00E14980"/>
    <w:p w14:paraId="3256D689" w14:textId="77777777" w:rsidR="00E14980" w:rsidRDefault="00264611">
      <w:pPr>
        <w:pStyle w:val="Titre11"/>
      </w:pPr>
      <w:r>
        <w:t>Titre principal</w:t>
      </w:r>
    </w:p>
    <w:p w14:paraId="48710D53" w14:textId="77777777" w:rsidR="00E14980" w:rsidRDefault="00E14980" w:rsidP="003B3D8B">
      <w:bookmarkStart w:id="0" w:name="_GoBack"/>
      <w:bookmarkEnd w:id="0"/>
    </w:p>
    <w:p w14:paraId="341914E6" w14:textId="77777777" w:rsidR="00E14980" w:rsidRDefault="00264611">
      <w:pPr>
        <w:pStyle w:val="epigraph"/>
      </w:pPr>
      <w:r>
        <w:t>Ce mo</w:t>
      </w:r>
      <w:r>
        <w:t>dèle de document doit être enregistré avec Word 2010 pour Windows (sinon le code ne marchera pas).</w:t>
      </w:r>
    </w:p>
    <w:p w14:paraId="41439D09" w14:textId="77777777" w:rsidR="00E14980" w:rsidRDefault="00E14980">
      <w:pPr>
        <w:pStyle w:val="p"/>
      </w:pPr>
    </w:p>
    <w:p w14:paraId="59EC482C" w14:textId="77777777" w:rsidR="00E14980" w:rsidRDefault="00E14980">
      <w:pPr>
        <w:pStyle w:val="l"/>
      </w:pPr>
    </w:p>
    <w:p w14:paraId="58999B05" w14:textId="77777777" w:rsidR="00E14980" w:rsidRDefault="00E14980">
      <w:pPr>
        <w:sectPr w:rsidR="00E14980">
          <w:footerReference w:type="default" r:id="rId11"/>
          <w:pgSz w:w="11906" w:h="16838"/>
          <w:pgMar w:top="1134" w:right="1134" w:bottom="1350" w:left="1134" w:header="0" w:footer="709" w:gutter="0"/>
          <w:lnNumType w:countBy="5" w:distance="283" w:restart="continuous"/>
          <w:cols w:space="720"/>
          <w:formProt w:val="0"/>
          <w:docGrid w:linePitch="360" w:charSpace="-31335"/>
        </w:sectPr>
      </w:pPr>
    </w:p>
    <w:p w14:paraId="17DD0342" w14:textId="77777777" w:rsidR="00E14980" w:rsidRDefault="00264611">
      <w:pPr>
        <w:pStyle w:val="Titre1"/>
      </w:pPr>
      <w:bookmarkStart w:id="1" w:name="Signet"/>
      <w:bookmarkEnd w:id="1"/>
      <w:r>
        <w:t>Acte I</w:t>
      </w:r>
    </w:p>
    <w:p w14:paraId="14D2B8CC" w14:textId="77777777" w:rsidR="00E14980" w:rsidRDefault="00264611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730817F6" w14:textId="77777777" w:rsidR="00E14980" w:rsidRDefault="00264611">
      <w:pPr>
        <w:pStyle w:val="quotel"/>
      </w:pPr>
      <w:r>
        <w:t>Et je</w:t>
      </w:r>
      <w:r>
        <w:t xml:space="preserve"> chantais cette romance</w:t>
      </w:r>
      <w:r>
        <w:fldChar w:fldCharType="begin"/>
      </w:r>
      <w:r>
        <w:instrText>XE "romance:Sous-entrée: : : "</w:instrText>
      </w:r>
      <w:r>
        <w:fldChar w:fldCharType="end"/>
      </w:r>
    </w:p>
    <w:p w14:paraId="188C3EDE" w14:textId="77777777" w:rsidR="00E14980" w:rsidRDefault="00264611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57547FEC" w14:textId="77777777" w:rsidR="00E14980" w:rsidRDefault="00264611">
      <w:pPr>
        <w:pStyle w:val="form"/>
      </w:pPr>
      <w:r>
        <w:t>DICO</w:t>
      </w:r>
    </w:p>
    <w:p w14:paraId="5FBC6031" w14:textId="77777777" w:rsidR="00E14980" w:rsidRDefault="00264611">
      <w:pPr>
        <w:pStyle w:val="def"/>
      </w:pPr>
      <w:r>
        <w:t>Définition</w:t>
      </w:r>
    </w:p>
    <w:p w14:paraId="58C32160" w14:textId="77777777" w:rsidR="00E14980" w:rsidRDefault="00264611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50E43717" w14:textId="77777777" w:rsidR="00E14980" w:rsidRDefault="00264611">
      <w:bookmarkStart w:id="3" w:name="maitre_a_chanter"/>
      <w:bookmarkEnd w:id="3"/>
      <w:r>
        <w:lastRenderedPageBreak/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5E2257AD" w14:textId="77777777" w:rsidR="00E14980" w:rsidRDefault="00E14980"/>
    <w:p w14:paraId="668A7E62" w14:textId="77777777" w:rsidR="00E14980" w:rsidRDefault="00264611">
      <w:pPr>
        <w:pStyle w:val="speaker"/>
      </w:pPr>
      <w:hyperlink w:anchor="maitre_a_danser">
        <w:r>
          <w:rPr>
            <w:rStyle w:val="LienInternet"/>
          </w:rPr>
          <w:fldChar w:fldCharType="begin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</w:instrText>
        </w:r>
        <w:r>
          <w:rPr>
            <w:rStyle w:val="LienInternet"/>
          </w:rPr>
          <w:instrText>aitre_a_dans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dans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t>M</w:t>
        </w:r>
        <w:r>
          <w:rPr>
            <w:rStyle w:val="LienInternet"/>
            <w:i/>
          </w:rPr>
          <w:t xml:space="preserve">AÎTRE À </w:t>
        </w:r>
        <w:r>
          <w:rPr>
            <w:rStyle w:val="LienInternet"/>
          </w:rPr>
          <w:t>DANSER</w:t>
        </w:r>
      </w:hyperlink>
      <w:r>
        <w:t xml:space="preserve"> </w:t>
      </w:r>
      <w:r>
        <w:rPr>
          <w:i/>
        </w:rPr>
        <w:t>parlant aux</w:t>
      </w:r>
      <w:r>
        <w:rPr>
          <w:i/>
          <w:vertAlign w:val="superscript"/>
        </w:rPr>
        <w:t>itex</w:t>
      </w:r>
      <w:r>
        <w:rPr>
          <w:i/>
        </w:rPr>
        <w:t xml:space="preserve"> Danseurs </w:t>
      </w:r>
      <w:r>
        <w:rPr>
          <w:i/>
          <w:strike/>
        </w:rPr>
        <w:t>barrés</w:t>
      </w:r>
      <w:r>
        <w:t>.</w:t>
      </w:r>
    </w:p>
    <w:p w14:paraId="6A1F5D13" w14:textId="77777777" w:rsidR="00E14980" w:rsidRDefault="00264611">
      <w:pPr>
        <w:pStyle w:val="stage"/>
      </w:pPr>
      <w:r>
        <w:t>stage</w:t>
      </w:r>
    </w:p>
    <w:p w14:paraId="50429C2F" w14:textId="77777777" w:rsidR="00E14980" w:rsidRDefault="00264611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</w:t>
      </w:r>
      <w:r>
        <w:t xml:space="preserve">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266EA1B3" w14:textId="77777777" w:rsidR="00E14980" w:rsidRDefault="00264611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14:paraId="7D3E15B5" w14:textId="77777777" w:rsidR="00E14980" w:rsidRDefault="00264611">
      <w:pPr>
        <w:pStyle w:val="l"/>
      </w:pPr>
      <w:r>
        <w:t>Note de niveau bloc</w:t>
      </w:r>
    </w:p>
    <w:p w14:paraId="51D3BE1C" w14:textId="77777777" w:rsidR="00E14980" w:rsidRDefault="00264611">
      <w:pPr>
        <w:pStyle w:val="note"/>
      </w:pPr>
      <w:r>
        <w:t>Autre paragraphe dans la note</w:t>
      </w:r>
    </w:p>
    <w:p w14:paraId="43310DAA" w14:textId="77777777" w:rsidR="00E14980" w:rsidRDefault="00E14980">
      <w:pPr>
        <w:pStyle w:val="p"/>
      </w:pPr>
    </w:p>
    <w:p w14:paraId="4BE61643" w14:textId="77777777" w:rsidR="00E14980" w:rsidRDefault="00264611">
      <w:pPr>
        <w:pStyle w:val="note"/>
      </w:pPr>
      <w:r>
        <w:t>Encore</w:t>
      </w:r>
    </w:p>
    <w:p w14:paraId="54F0EA92" w14:textId="77777777" w:rsidR="00E14980" w:rsidRDefault="00264611">
      <w:pPr>
        <w:pStyle w:val="label"/>
      </w:pPr>
      <w:r>
        <w:t>&lt;label&gt;</w:t>
      </w:r>
    </w:p>
    <w:p w14:paraId="3963C1E6" w14:textId="77777777" w:rsidR="00E14980" w:rsidRDefault="00264611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43126CBF" w14:textId="77777777" w:rsidR="00E14980" w:rsidRDefault="00264611">
      <w:pPr>
        <w:pStyle w:val="quote"/>
      </w:pPr>
      <w:r>
        <w:t>texte cité</w:t>
      </w:r>
    </w:p>
    <w:p w14:paraId="34E2AD36" w14:textId="77777777" w:rsidR="00E14980" w:rsidRDefault="00264611">
      <w:pPr>
        <w:pStyle w:val="quote"/>
      </w:pPr>
      <w:r>
        <w:t>texte cité</w:t>
      </w:r>
    </w:p>
    <w:p w14:paraId="771BB194" w14:textId="77777777" w:rsidR="00E14980" w:rsidRDefault="00264611">
      <w:pPr>
        <w:pStyle w:val="quotel"/>
      </w:pPr>
      <w:r>
        <w:t xml:space="preserve">citation </w:t>
      </w:r>
      <w:r>
        <w:t>vers</w:t>
      </w:r>
    </w:p>
    <w:p w14:paraId="7C78671C" w14:textId="77777777" w:rsidR="00E14980" w:rsidRDefault="00264611">
      <w:pPr>
        <w:pStyle w:val="quotel"/>
      </w:pPr>
      <w:r>
        <w:t>citation vers</w:t>
      </w:r>
    </w:p>
    <w:p w14:paraId="32189030" w14:textId="77777777" w:rsidR="00E14980" w:rsidRDefault="00264611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3605461" w14:textId="77777777" w:rsidR="00E14980" w:rsidRDefault="00264611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E14980" w14:paraId="45D7D2A5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2105D" w14:textId="77777777" w:rsidR="00E14980" w:rsidRDefault="00264611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A94D4" w14:textId="77777777" w:rsidR="00E14980" w:rsidRDefault="00264611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C6913" w14:textId="77777777" w:rsidR="00E14980" w:rsidRDefault="00264611">
            <w:pPr>
              <w:widowControl w:val="0"/>
            </w:pPr>
            <w:r>
              <w:t>C1</w:t>
            </w:r>
          </w:p>
        </w:tc>
      </w:tr>
      <w:tr w:rsidR="00E14980" w14:paraId="615FADB9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8EE7E" w14:textId="77777777" w:rsidR="00E14980" w:rsidRDefault="00264611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2167C" w14:textId="77777777" w:rsidR="00E14980" w:rsidRDefault="00264611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59486" w14:textId="77777777" w:rsidR="00E14980" w:rsidRDefault="00264611">
            <w:pPr>
              <w:widowControl w:val="0"/>
            </w:pPr>
            <w:r>
              <w:t>C2</w:t>
            </w:r>
          </w:p>
        </w:tc>
      </w:tr>
    </w:tbl>
    <w:p w14:paraId="2E987244" w14:textId="77777777" w:rsidR="00E14980" w:rsidRDefault="00264611">
      <w:pPr>
        <w:ind w:left="567"/>
      </w:pPr>
      <w:r>
        <w:t>Indentation</w:t>
      </w:r>
    </w:p>
    <w:sectPr w:rsidR="00E14980">
      <w:type w:val="continuous"/>
      <w:pgSz w:w="11906" w:h="16838"/>
      <w:pgMar w:top="1134" w:right="1134" w:bottom="1350" w:left="1134" w:header="0" w:footer="709" w:gutter="0"/>
      <w:lnNumType w:countBy="5" w:distance="283" w:restart="continuous"/>
      <w:cols w:space="720"/>
      <w:formProt w:val="0"/>
      <w:docGrid w:linePitch="360" w:charSpace="-31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0332B8AB" w14:textId="77777777" w:rsidR="00E14980" w:rsidRDefault="00264611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Commentaire FGL</w:t>
      </w:r>
    </w:p>
    <w:p w14:paraId="4BE32C1F" w14:textId="77777777" w:rsidR="00E14980" w:rsidRDefault="00E1498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32C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33FA" w14:textId="77777777" w:rsidR="00264611" w:rsidRDefault="00264611">
      <w:pPr>
        <w:spacing w:line="240" w:lineRule="auto"/>
      </w:pPr>
      <w:r>
        <w:separator/>
      </w:r>
    </w:p>
  </w:endnote>
  <w:endnote w:type="continuationSeparator" w:id="0">
    <w:p w14:paraId="4F6273F7" w14:textId="77777777" w:rsidR="00264611" w:rsidRDefault="00264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30">
    <w:panose1 w:val="020006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965" w14:textId="6628616A" w:rsidR="00E14980" w:rsidRDefault="00264611">
    <w:pPr>
      <w:pStyle w:val="Pieddepage"/>
    </w:pPr>
    <w:r>
      <w:tab/>
    </w:r>
    <w:r>
      <w:t>– </w:t>
    </w:r>
    <w:r>
      <w:fldChar w:fldCharType="begin"/>
    </w:r>
    <w:r>
      <w:instrText>PAGE</w:instrText>
    </w:r>
    <w:r>
      <w:fldChar w:fldCharType="separate"/>
    </w:r>
    <w:r w:rsidR="00D226BD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3C200" w14:textId="77777777" w:rsidR="00264611" w:rsidRDefault="00264611">
      <w:pPr>
        <w:rPr>
          <w:sz w:val="12"/>
        </w:rPr>
      </w:pPr>
      <w:r>
        <w:separator/>
      </w:r>
    </w:p>
  </w:footnote>
  <w:footnote w:type="continuationSeparator" w:id="0">
    <w:p w14:paraId="2806085F" w14:textId="77777777" w:rsidR="00264611" w:rsidRDefault="00264611">
      <w:pPr>
        <w:rPr>
          <w:sz w:val="12"/>
        </w:rPr>
      </w:pPr>
      <w:r>
        <w:continuationSeparator/>
      </w:r>
    </w:p>
  </w:footnote>
  <w:footnote w:id="1">
    <w:p w14:paraId="75BA74BB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Note de bas de page.</w:t>
      </w:r>
    </w:p>
  </w:footnote>
  <w:footnote w:id="2">
    <w:p w14:paraId="0D1D2412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23E"/>
    <w:multiLevelType w:val="multilevel"/>
    <w:tmpl w:val="FEDE3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80"/>
    <w:rsid w:val="00264611"/>
    <w:rsid w:val="003B3D8B"/>
    <w:rsid w:val="00D226BD"/>
    <w:rsid w:val="00E1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D9A5"/>
  <w15:docId w15:val="{2B5F0216-9ACF-40B0-8F87-9E46AB0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BD"/>
    <w:pPr>
      <w:suppressLineNumbers/>
      <w:spacing w:line="312" w:lineRule="auto"/>
    </w:pPr>
    <w:rPr>
      <w:rFonts w:ascii="Amasis30" w:hAnsi="Amasis30"/>
      <w:sz w:val="36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Arial" w:hAnsi="Arial"/>
      <w:b/>
      <w:sz w:val="44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  <w:sz w:val="36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customStyle="1" w:styleId="title-c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5717759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1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D226BD"/>
    <w:pPr>
      <w:spacing w:before="120" w:after="120"/>
    </w:pPr>
    <w:rPr>
      <w:rFonts w:ascii="Arial" w:hAnsi="Arial"/>
      <w:i/>
      <w:sz w:val="28"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  <w:sz w:val="20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3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customStyle="1" w:styleId="En-tteetpieddepage">
    <w:name w:val="En-tête et pied de page"/>
    <w:basedOn w:val="Normal"/>
    <w:qFormat/>
    <w:pPr>
      <w:tabs>
        <w:tab w:val="center" w:pos="4819"/>
        <w:tab w:val="right" w:pos="9638"/>
      </w:tabs>
    </w:pPr>
  </w:style>
  <w:style w:type="paragraph" w:styleId="Pieddepage">
    <w:name w:val="footer"/>
    <w:basedOn w:val="En-tteetpieddepage"/>
    <w:rPr>
      <w:sz w:val="24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publicdomain/mark/1.0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go.bratelli.free.fr/Cesar/CesarGuerreGaule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c.glorieux@algone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00DB-A74B-4475-AC03-0079B4AB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9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4</cp:revision>
  <dcterms:created xsi:type="dcterms:W3CDTF">2021-09-28T10:44:00Z</dcterms:created>
  <dcterms:modified xsi:type="dcterms:W3CDTF">2021-10-10T17:20:00Z</dcterms:modified>
  <dc:language>fr-FR</dc:language>
</cp:coreProperties>
</file>